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5E" w:rsidRPr="00681982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proofErr w:type="gramStart"/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7</w:t>
      </w:r>
      <w:proofErr w:type="gramEnd"/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 de janeiro de 2024 – solenidade da epifania do senhor</w:t>
      </w:r>
    </w:p>
    <w:p w:rsidR="00D5315E" w:rsidRPr="00681982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D5315E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AF27FD" w:rsidRPr="00D72890" w:rsidRDefault="006E27E8" w:rsidP="00D5315E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284E73">
        <w:rPr>
          <w:rFonts w:ascii="Arial" w:hAnsi="Arial" w:cs="Arial"/>
          <w:w w:val="80"/>
          <w:lang w:val="pt-BR"/>
        </w:rPr>
        <w:t xml:space="preserve">             </w:t>
      </w:r>
      <w:r w:rsidRPr="00284E73">
        <w:rPr>
          <w:rFonts w:ascii="Arial" w:hAnsi="Arial" w:cs="Arial"/>
          <w:b/>
          <w:w w:val="80"/>
          <w:lang w:val="pt-BR"/>
        </w:rPr>
        <w:t xml:space="preserve"> </w:t>
      </w:r>
      <w:r w:rsidRPr="00D72890">
        <w:rPr>
          <w:rFonts w:ascii="Arial" w:hAnsi="Arial" w:cs="Arial"/>
          <w:b/>
          <w:w w:val="80"/>
          <w:lang w:val="pt-BR"/>
        </w:rPr>
        <w:t>C       G          C                  F     Dm           C C7    F          G            C Am        D    G7</w:t>
      </w:r>
    </w:p>
    <w:p w:rsidR="00AF27FD" w:rsidRDefault="00D5315E" w:rsidP="00D5315E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w w:val="80"/>
          <w:sz w:val="24"/>
          <w:szCs w:val="24"/>
        </w:rPr>
        <w:t xml:space="preserve">Pela estrela, nossa guia, / ao menino </w:t>
      </w:r>
      <w:proofErr w:type="gramStart"/>
      <w:r w:rsidRPr="00681982">
        <w:rPr>
          <w:rFonts w:ascii="Arial" w:hAnsi="Arial" w:cs="Arial"/>
          <w:b/>
          <w:bCs/>
          <w:w w:val="80"/>
          <w:sz w:val="24"/>
          <w:szCs w:val="24"/>
        </w:rPr>
        <w:t>vimos</w:t>
      </w:r>
      <w:proofErr w:type="gramEnd"/>
      <w:r w:rsidRPr="00681982">
        <w:rPr>
          <w:rFonts w:ascii="Arial" w:hAnsi="Arial" w:cs="Arial"/>
          <w:b/>
          <w:bCs/>
          <w:w w:val="80"/>
          <w:sz w:val="24"/>
          <w:szCs w:val="24"/>
        </w:rPr>
        <w:t xml:space="preserve"> adorar. / Ouro, incenso e mirra / ao Rei vamos </w:t>
      </w:r>
    </w:p>
    <w:p w:rsidR="00AF27FD" w:rsidRDefault="006E27E8" w:rsidP="00D5315E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C</w:t>
      </w:r>
    </w:p>
    <w:p w:rsidR="00D5315E" w:rsidRDefault="00D5315E" w:rsidP="00D5315E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b/>
          <w:bCs/>
          <w:w w:val="80"/>
          <w:sz w:val="24"/>
          <w:szCs w:val="24"/>
        </w:rPr>
        <w:t>ofertar</w:t>
      </w:r>
      <w:proofErr w:type="gramEnd"/>
      <w:r w:rsidRPr="00681982">
        <w:rPr>
          <w:rFonts w:ascii="Arial" w:hAnsi="Arial" w:cs="Arial"/>
          <w:b/>
          <w:bCs/>
          <w:w w:val="80"/>
          <w:sz w:val="24"/>
          <w:szCs w:val="24"/>
        </w:rPr>
        <w:t>.</w:t>
      </w:r>
    </w:p>
    <w:p w:rsidR="00361E85" w:rsidRPr="00681982" w:rsidRDefault="00361E85" w:rsidP="00D5315E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</w:p>
    <w:p w:rsidR="00D5315E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2. Entrada</w:t>
      </w:r>
    </w:p>
    <w:p w:rsidR="00AF27FD" w:rsidRPr="00681982" w:rsidRDefault="001F226E" w:rsidP="00D5315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F                    Gm         C               F                            Gm            C      C7      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1. Guiados pela estrela / da nossa fé ardente, / iremos ao altar ver / Cristo que nasceu.</w:t>
      </w:r>
    </w:p>
    <w:p w:rsidR="006A22BC" w:rsidRDefault="006A22BC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F27FD" w:rsidRPr="00681982" w:rsidRDefault="001F226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F7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C     C7       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w w:val="80"/>
          <w:sz w:val="24"/>
          <w:szCs w:val="24"/>
        </w:rPr>
        <w:t>Cristo nasceu para todos nós!</w:t>
      </w:r>
    </w:p>
    <w:p w:rsidR="00AF27FD" w:rsidRPr="00681982" w:rsidRDefault="00AF27FD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2. Reis magos e pastores, / governo e governados, / conosco vinde ver / o Cristo que nasceu!</w:t>
      </w:r>
    </w:p>
    <w:p w:rsidR="00AF27FD" w:rsidRPr="00681982" w:rsidRDefault="00AF27FD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3. Reis magos e pastores, / patrões e operários, / conosco vinde ver / o Cristo que nasceu.</w:t>
      </w:r>
    </w:p>
    <w:p w:rsidR="00AF27FD" w:rsidRPr="00681982" w:rsidRDefault="00AF27FD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81573B" w:rsidRDefault="00D5315E" w:rsidP="0081573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4. Reis magos e pastores, / os grandes e pequenos, / conosco vinde ver / o Cristo que nasceu.</w:t>
      </w:r>
    </w:p>
    <w:p w:rsidR="00906E18" w:rsidRPr="0081573B" w:rsidRDefault="00906E18" w:rsidP="0081573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81573B" w:rsidRDefault="00D5315E" w:rsidP="00D5315E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6. Salmo 71(72)</w:t>
      </w:r>
    </w:p>
    <w:p w:rsidR="00906E18" w:rsidRDefault="00906E18" w:rsidP="00D5315E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ED3686" w:rsidRPr="006D3F0C" w:rsidRDefault="006D3F0C" w:rsidP="00D5315E">
      <w:pPr>
        <w:pStyle w:val="Pargrafobsico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</w:t>
      </w:r>
      <w:r w:rsidRPr="006D3F0C">
        <w:rPr>
          <w:rFonts w:ascii="Arial" w:hAnsi="Arial" w:cs="Arial"/>
          <w:b/>
          <w:w w:val="80"/>
          <w:lang w:val="pt-BR"/>
        </w:rPr>
        <w:t xml:space="preserve"> F</w:t>
      </w:r>
      <w:r>
        <w:rPr>
          <w:rFonts w:ascii="Arial" w:hAnsi="Arial" w:cs="Arial"/>
          <w:b/>
          <w:w w:val="80"/>
          <w:lang w:val="pt-BR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D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C                         Gm         C C7  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w w:val="80"/>
          <w:sz w:val="24"/>
          <w:szCs w:val="24"/>
        </w:rPr>
        <w:t>As nações de toda a terra / hão de adorar-vos, ó Senhor!</w:t>
      </w:r>
    </w:p>
    <w:p w:rsidR="00ED3686" w:rsidRPr="00681982" w:rsidRDefault="006D3F0C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Gm                                           C                 F</w:t>
      </w:r>
    </w:p>
    <w:p w:rsidR="00ED36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1. Dai ao Rei vossos poderes, Senhor Deus / vossa justiça ao descendente da realeza! / Com </w:t>
      </w:r>
    </w:p>
    <w:p w:rsidR="00ED3686" w:rsidRDefault="006D3F0C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F7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C                           C7       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justiç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ele governe o vosso povo, / com equidade ele julgue os vossos pobres.</w:t>
      </w:r>
    </w:p>
    <w:p w:rsidR="00ED3686" w:rsidRPr="00681982" w:rsidRDefault="00ED36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D36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2. Nos seus dias a justiça florirá / e grande paz, até que a lua perca o brilho! / De mar a mar </w:t>
      </w:r>
    </w:p>
    <w:p w:rsidR="00ED3686" w:rsidRDefault="00ED36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Pr="00681982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estenderá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o seu domínio, / e desde o rio até os confins de toda a terra!</w:t>
      </w:r>
    </w:p>
    <w:p w:rsidR="00ED3686" w:rsidRPr="00284E73" w:rsidRDefault="00284E73" w:rsidP="00D5315E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 w:rsidRPr="00284E73">
        <w:rPr>
          <w:rFonts w:ascii="Arial" w:hAnsi="Arial" w:cs="Arial"/>
          <w:bCs/>
          <w:w w:val="80"/>
          <w:sz w:val="24"/>
          <w:szCs w:val="24"/>
        </w:rPr>
        <w:t xml:space="preserve">           </w:t>
      </w:r>
      <w:proofErr w:type="spellStart"/>
      <w:proofErr w:type="gramStart"/>
      <w:r w:rsidRPr="00284E73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       Gm                                        C                     F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</w:p>
    <w:p w:rsidR="00ED36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3. Os reis de Társis e das ilhas hão de vir / e oferecer-lhe seus presentes e seus dons; / e também </w:t>
      </w:r>
    </w:p>
    <w:p w:rsidR="00ED3686" w:rsidRDefault="00284E73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Gm                                  C                 F                                      F7</w:t>
      </w:r>
    </w:p>
    <w:p w:rsidR="00ED36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os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reis de </w:t>
      </w:r>
      <w:proofErr w:type="spellStart"/>
      <w:r w:rsidRPr="00681982">
        <w:rPr>
          <w:rFonts w:ascii="Arial" w:hAnsi="Arial" w:cs="Arial"/>
          <w:w w:val="80"/>
          <w:sz w:val="24"/>
          <w:szCs w:val="24"/>
        </w:rPr>
        <w:t>Seba</w:t>
      </w:r>
      <w:proofErr w:type="spellEnd"/>
      <w:r w:rsidRPr="00681982">
        <w:rPr>
          <w:rFonts w:ascii="Arial" w:hAnsi="Arial" w:cs="Arial"/>
          <w:w w:val="80"/>
          <w:sz w:val="24"/>
          <w:szCs w:val="24"/>
        </w:rPr>
        <w:t xml:space="preserve"> e de </w:t>
      </w:r>
      <w:proofErr w:type="spellStart"/>
      <w:r w:rsidRPr="00681982">
        <w:rPr>
          <w:rFonts w:ascii="Arial" w:hAnsi="Arial" w:cs="Arial"/>
          <w:w w:val="80"/>
          <w:sz w:val="24"/>
          <w:szCs w:val="24"/>
        </w:rPr>
        <w:t>Sabá</w:t>
      </w:r>
      <w:proofErr w:type="spellEnd"/>
      <w:r w:rsidRPr="00681982">
        <w:rPr>
          <w:rFonts w:ascii="Arial" w:hAnsi="Arial" w:cs="Arial"/>
          <w:w w:val="80"/>
          <w:sz w:val="24"/>
          <w:szCs w:val="24"/>
        </w:rPr>
        <w:t xml:space="preserve"> / hão de trazer-lhe oferendas e tributos. / Os reis de toda a terra hão de </w:t>
      </w:r>
    </w:p>
    <w:p w:rsidR="00ED3686" w:rsidRDefault="00284E73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C                         C7           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adorá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-lo, / e todas as nações hão de servi-lo.</w:t>
      </w:r>
    </w:p>
    <w:p w:rsidR="00ED3686" w:rsidRPr="00681982" w:rsidRDefault="00ED36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D3686" w:rsidRDefault="00D5315E" w:rsidP="00D5315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4. Libertará o indigente que suplica, / e o pobre ao qual ninguém quer ajudar. / Terá pena do </w:t>
      </w:r>
    </w:p>
    <w:p w:rsidR="00321898" w:rsidRDefault="00D5315E" w:rsidP="0081573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indigente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e do infeliz, / e a vida dos humildes salvará.</w:t>
      </w:r>
    </w:p>
    <w:p w:rsidR="0081573B" w:rsidRDefault="0081573B" w:rsidP="0081573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906E18" w:rsidRPr="0081573B" w:rsidRDefault="00906E18" w:rsidP="0081573B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D5315E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11. Canto das ofertas</w:t>
      </w:r>
    </w:p>
    <w:p w:rsidR="006D0F9A" w:rsidRDefault="006D0F9A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2D22BA" w:rsidRPr="003E6E8A" w:rsidRDefault="003E6E8A" w:rsidP="00D5315E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      </w:t>
      </w:r>
      <w:r w:rsidRPr="003E6E8A">
        <w:rPr>
          <w:rFonts w:ascii="Arial" w:hAnsi="Arial" w:cs="Arial"/>
          <w:color w:val="auto"/>
          <w:w w:val="80"/>
          <w:lang w:val="pt-BR"/>
        </w:rPr>
        <w:t>Em</w:t>
      </w:r>
      <w:r>
        <w:rPr>
          <w:rFonts w:ascii="Arial" w:hAnsi="Arial" w:cs="Arial"/>
          <w:color w:val="auto"/>
          <w:w w:val="80"/>
          <w:lang w:val="pt-BR"/>
        </w:rPr>
        <w:t xml:space="preserve">                     G                              B                              C           </w:t>
      </w:r>
      <w:proofErr w:type="spellStart"/>
      <w:proofErr w:type="gramStart"/>
      <w:r>
        <w:rPr>
          <w:rFonts w:ascii="Arial" w:hAnsi="Arial" w:cs="Arial"/>
          <w:color w:val="auto"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color w:val="auto"/>
          <w:w w:val="80"/>
          <w:lang w:val="pt-BR"/>
        </w:rPr>
        <w:t xml:space="preserve">                    B</w:t>
      </w:r>
    </w:p>
    <w:p w:rsidR="002D22BA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1. Os santos reis prostrados / adoram o Menino, trazendo do Oriente / incenso, ouro e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mirra. / São </w:t>
      </w:r>
    </w:p>
    <w:p w:rsidR="002D22BA" w:rsidRDefault="003E6E8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B7                   E        C B Em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tud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seus presentes.</w:t>
      </w:r>
    </w:p>
    <w:p w:rsidR="002D22BA" w:rsidRPr="00681982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D22BA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2. Ao verem uma estrela / brilhar no alto céu, / por ela 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>sã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guiados / ao Príncipe da paz, / Jesus </w:t>
      </w:r>
    </w:p>
    <w:p w:rsidR="002D22BA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manifestad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.</w:t>
      </w:r>
    </w:p>
    <w:p w:rsidR="002D22BA" w:rsidRPr="00681982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D22BA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3. O rei que vem chegando / em uma manjedoura / nos mostra o seu amor / e a todos vem guiar. / </w:t>
      </w:r>
    </w:p>
    <w:p w:rsidR="002D22BA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O Rei, o servidor.</w:t>
      </w:r>
    </w:p>
    <w:p w:rsidR="002D22BA" w:rsidRPr="00681982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D22BA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4. A sua Epifania, / sinal pro mundo inteiro, / aos povos e culturas, / a luz vem acender / e tudo se </w:t>
      </w:r>
    </w:p>
    <w:p w:rsidR="002D22BA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fulgur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.</w:t>
      </w:r>
    </w:p>
    <w:p w:rsidR="002D22BA" w:rsidRPr="00681982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D22BA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5. O mundo, hoje, contempla / a grande salvação, / o eterno feito gente. / E, nós, maravilhados, / </w:t>
      </w:r>
    </w:p>
    <w:p w:rsidR="002D22BA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cantamos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bem contentes.</w:t>
      </w:r>
    </w:p>
    <w:p w:rsidR="002D22BA" w:rsidRPr="00681982" w:rsidRDefault="002D22BA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D22BA" w:rsidRDefault="00D5315E" w:rsidP="00D5315E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6. Louvor a ti, ó Cristo, / a nossa salvação. / Nascido de Maria, /; Tu és a vida plena, / verdade e </w:t>
      </w:r>
    </w:p>
    <w:p w:rsidR="00321898" w:rsidRDefault="00D5315E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noss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Via.</w:t>
      </w: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906E18" w:rsidRDefault="00906E18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81573B" w:rsidRPr="00321898" w:rsidRDefault="0081573B" w:rsidP="00321898">
      <w:pPr>
        <w:pStyle w:val="Corpodotexto"/>
        <w:spacing w:after="255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</w:p>
    <w:p w:rsidR="006D0F9A" w:rsidRDefault="006D0F9A" w:rsidP="00D5315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321898" w:rsidRPr="00681982" w:rsidRDefault="00906E18" w:rsidP="00D5315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E                                                                                  B                                EBE </w:t>
      </w: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1. São três </w:t>
      </w:r>
      <w:r w:rsidRPr="00681982">
        <w:rPr>
          <w:rFonts w:ascii="Arial" w:hAnsi="Arial" w:cs="Arial"/>
          <w:caps/>
          <w:w w:val="80"/>
          <w:sz w:val="24"/>
          <w:szCs w:val="24"/>
        </w:rPr>
        <w:t>r</w:t>
      </w:r>
      <w:r w:rsidRPr="00681982">
        <w:rPr>
          <w:rFonts w:ascii="Arial" w:hAnsi="Arial" w:cs="Arial"/>
          <w:w w:val="80"/>
          <w:sz w:val="24"/>
          <w:szCs w:val="24"/>
        </w:rPr>
        <w:t>eis que chegam / lá do Oriente para ver o Rei que acaba de nascer. / Dizem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 xml:space="preserve"> </w:t>
      </w:r>
      <w:r w:rsidR="00906E18">
        <w:rPr>
          <w:rFonts w:ascii="Arial" w:hAnsi="Arial" w:cs="Arial"/>
          <w:w w:val="80"/>
          <w:sz w:val="24"/>
          <w:szCs w:val="24"/>
        </w:rPr>
        <w:t xml:space="preserve"> 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que um é </w:t>
      </w:r>
    </w:p>
    <w:p w:rsidR="00321898" w:rsidRDefault="00906E18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B              </w:t>
      </w:r>
      <w:r w:rsidR="00974264">
        <w:rPr>
          <w:rFonts w:ascii="Arial" w:hAnsi="Arial" w:cs="Arial"/>
          <w:w w:val="80"/>
          <w:sz w:val="24"/>
          <w:szCs w:val="24"/>
        </w:rPr>
        <w:t xml:space="preserve">                E                     B               E</w:t>
      </w: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branc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, o outro cor de jambo, outro rei é negro, e que vieram ver / : o novo Rei que nasceu / igual </w:t>
      </w:r>
    </w:p>
    <w:p w:rsidR="00321898" w:rsidRDefault="00974264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B          E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estrel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no céu (bis).</w:t>
      </w:r>
    </w:p>
    <w:p w:rsidR="00321898" w:rsidRPr="00681982" w:rsidRDefault="00974264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E                                                                          B                      E</w:t>
      </w: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2. Dizem que uma estrela muito diferente / lá no Oriente se podia ver. / Falam de um cometa, </w:t>
      </w:r>
    </w:p>
    <w:p w:rsidR="00321898" w:rsidRDefault="00974264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B                         E                      B                E                    B</w:t>
      </w: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ninguém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sabe ao certo, / mas pelo deserto eles vieram ter. /: Ao novo Rei que nasceu / igual estrela </w:t>
      </w:r>
    </w:p>
    <w:p w:rsidR="00321898" w:rsidRDefault="00974264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E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n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céu (bis).</w:t>
      </w:r>
    </w:p>
    <w:p w:rsidR="00321898" w:rsidRPr="00974264" w:rsidRDefault="00974264" w:rsidP="00D5315E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</w:t>
      </w:r>
      <w:r w:rsidRPr="00974264">
        <w:rPr>
          <w:rFonts w:ascii="Arial" w:hAnsi="Arial" w:cs="Arial"/>
          <w:b/>
          <w:w w:val="80"/>
          <w:sz w:val="24"/>
          <w:szCs w:val="24"/>
        </w:rPr>
        <w:t>B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E                    B                  E                        G#              C#m</w:t>
      </w:r>
    </w:p>
    <w:p w:rsidR="00321898" w:rsidRDefault="00D5315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w w:val="80"/>
          <w:sz w:val="24"/>
          <w:szCs w:val="24"/>
        </w:rPr>
        <w:t xml:space="preserve">E trazem ouro, incenso e mirra pra festejar o novo Rei / que tem poder e majestade, / que </w:t>
      </w:r>
    </w:p>
    <w:p w:rsidR="00321898" w:rsidRDefault="00974264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A                      E                            B                        E                       B7       E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b/>
          <w:bCs/>
          <w:w w:val="80"/>
          <w:sz w:val="24"/>
          <w:szCs w:val="24"/>
        </w:rPr>
        <w:t>vem</w:t>
      </w:r>
      <w:proofErr w:type="gramEnd"/>
      <w:r w:rsidRPr="00681982">
        <w:rPr>
          <w:rFonts w:ascii="Arial" w:hAnsi="Arial" w:cs="Arial"/>
          <w:b/>
          <w:bCs/>
          <w:w w:val="80"/>
          <w:sz w:val="24"/>
          <w:szCs w:val="24"/>
        </w:rPr>
        <w:t xml:space="preserve"> do céu, que é de Deus, / que vai sofrer, que vai morrer / e que nos libertará... (bis)</w:t>
      </w:r>
    </w:p>
    <w:p w:rsidR="00321898" w:rsidRPr="00681982" w:rsidRDefault="00321898" w:rsidP="00D5315E">
      <w:pPr>
        <w:pStyle w:val="Corpodotexto"/>
        <w:spacing w:after="0"/>
        <w:rPr>
          <w:rFonts w:ascii="Arial" w:hAnsi="Arial" w:cs="Arial"/>
          <w:i/>
          <w:iCs/>
          <w:w w:val="80"/>
          <w:sz w:val="24"/>
          <w:szCs w:val="24"/>
        </w:rPr>
      </w:pP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3. São milhões de vidas / que no Ocidente, que no Oriente sofrem de opressão, / têm todas as </w:t>
      </w:r>
    </w:p>
    <w:p w:rsidR="00321898" w:rsidRDefault="00321898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21898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cores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, todos os temores, / todos os rancores desta humilhação. /: Esperam libertação / e olham </w:t>
      </w:r>
    </w:p>
    <w:p w:rsidR="00321898" w:rsidRDefault="00321898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todos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pro céu! (bis)</w:t>
      </w:r>
    </w:p>
    <w:p w:rsidR="00321898" w:rsidRPr="00681982" w:rsidRDefault="00321898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21898" w:rsidRDefault="00D5315E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4. Dizem que um futuro / muito diferente essa pobre gente ainda conhecerá. / Dizem que é seguro, </w:t>
      </w:r>
    </w:p>
    <w:p w:rsidR="00321898" w:rsidRDefault="00D5315E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/ que o futuro é certo, / que anda muito perto, que começa já! /: Olham pro rei que nasceu / igual </w:t>
      </w:r>
    </w:p>
    <w:p w:rsidR="00D5315E" w:rsidRDefault="00D5315E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estrel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no céu (bis).</w:t>
      </w: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Default="00606986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06986" w:rsidRPr="00681982" w:rsidRDefault="00606986" w:rsidP="00D5315E">
      <w:pPr>
        <w:pStyle w:val="Corpodotexto"/>
        <w:spacing w:after="227"/>
        <w:rPr>
          <w:rFonts w:ascii="Arial" w:hAnsi="Arial" w:cs="Arial"/>
          <w:i/>
          <w:iCs/>
          <w:w w:val="85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6265EE" w:rsidRDefault="006265EE" w:rsidP="00D5315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1573B" w:rsidRPr="00AE612B" w:rsidRDefault="00AE612B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D72890">
        <w:rPr>
          <w:rFonts w:ascii="Arial" w:hAnsi="Arial" w:cs="Arial"/>
          <w:w w:val="80"/>
          <w:sz w:val="24"/>
          <w:szCs w:val="24"/>
        </w:rPr>
        <w:t xml:space="preserve">           </w:t>
      </w:r>
      <w:r w:rsidRPr="00AE612B">
        <w:rPr>
          <w:rFonts w:ascii="Arial" w:hAnsi="Arial" w:cs="Arial"/>
          <w:w w:val="80"/>
          <w:sz w:val="24"/>
          <w:szCs w:val="24"/>
          <w:lang w:val="en-US"/>
        </w:rPr>
        <w:t xml:space="preserve">F                 C          F    C F Bb    </w:t>
      </w:r>
      <w:proofErr w:type="gramStart"/>
      <w:r w:rsidRPr="00AE612B">
        <w:rPr>
          <w:rFonts w:ascii="Arial" w:hAnsi="Arial" w:cs="Arial"/>
          <w:w w:val="80"/>
          <w:sz w:val="24"/>
          <w:szCs w:val="24"/>
          <w:lang w:val="en-US"/>
        </w:rPr>
        <w:t>F  C</w:t>
      </w:r>
      <w:proofErr w:type="gramEnd"/>
      <w:r w:rsidRPr="00AE612B">
        <w:rPr>
          <w:rFonts w:ascii="Arial" w:hAnsi="Arial" w:cs="Arial"/>
          <w:w w:val="80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w w:val="80"/>
          <w:sz w:val="24"/>
          <w:szCs w:val="24"/>
          <w:lang w:val="en-US"/>
        </w:rPr>
        <w:t xml:space="preserve"> G                           C </w:t>
      </w:r>
      <w:r w:rsidRPr="00AE612B">
        <w:rPr>
          <w:rFonts w:ascii="Arial" w:hAnsi="Arial" w:cs="Arial"/>
          <w:w w:val="80"/>
          <w:sz w:val="24"/>
          <w:szCs w:val="24"/>
          <w:lang w:val="en-US"/>
        </w:rPr>
        <w:t xml:space="preserve"> G C</w:t>
      </w:r>
      <w:r>
        <w:rPr>
          <w:rFonts w:ascii="Arial" w:hAnsi="Arial" w:cs="Arial"/>
          <w:w w:val="80"/>
          <w:sz w:val="24"/>
          <w:szCs w:val="24"/>
          <w:lang w:val="en-US"/>
        </w:rPr>
        <w:t xml:space="preserve">         F           C F</w:t>
      </w:r>
    </w:p>
    <w:p w:rsidR="0081573B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1. Cristãos, 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>vinde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todos, / com alegres cantos. / Oh! Vinde! Oh! 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>vinde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/ até Belém! / Vede nascido, </w:t>
      </w:r>
    </w:p>
    <w:p w:rsidR="0081573B" w:rsidRDefault="00AE612B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C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A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GC  G7 C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voss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Rei </w:t>
      </w:r>
      <w:proofErr w:type="spellStart"/>
      <w:r w:rsidR="00AE612B">
        <w:rPr>
          <w:rFonts w:ascii="Arial" w:hAnsi="Arial" w:cs="Arial"/>
          <w:w w:val="80"/>
          <w:sz w:val="24"/>
          <w:szCs w:val="24"/>
        </w:rPr>
        <w:t>eter</w:t>
      </w:r>
      <w:proofErr w:type="spellEnd"/>
      <w:r w:rsidR="00AE612B">
        <w:rPr>
          <w:rFonts w:ascii="Arial" w:hAnsi="Arial" w:cs="Arial"/>
          <w:w w:val="80"/>
          <w:sz w:val="24"/>
          <w:szCs w:val="24"/>
        </w:rPr>
        <w:t xml:space="preserve">   -   </w:t>
      </w:r>
      <w:r w:rsidRPr="00681982">
        <w:rPr>
          <w:rFonts w:ascii="Arial" w:hAnsi="Arial" w:cs="Arial"/>
          <w:w w:val="80"/>
          <w:sz w:val="24"/>
          <w:szCs w:val="24"/>
        </w:rPr>
        <w:t>no.</w:t>
      </w:r>
    </w:p>
    <w:p w:rsidR="00D72890" w:rsidRDefault="00D72890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81573B" w:rsidRPr="00AE612B" w:rsidRDefault="00AE612B" w:rsidP="00D5315E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D72890">
        <w:rPr>
          <w:rFonts w:ascii="Arial" w:hAnsi="Arial" w:cs="Arial"/>
          <w:w w:val="80"/>
          <w:sz w:val="24"/>
          <w:szCs w:val="24"/>
        </w:rPr>
        <w:t xml:space="preserve">         </w:t>
      </w:r>
      <w:r w:rsidRPr="00D72890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AE612B">
        <w:rPr>
          <w:rFonts w:ascii="Arial" w:hAnsi="Arial" w:cs="Arial"/>
          <w:b/>
          <w:w w:val="80"/>
          <w:sz w:val="24"/>
          <w:szCs w:val="24"/>
          <w:lang w:val="en-US"/>
        </w:rPr>
        <w:t xml:space="preserve">F       C7   F                                 Bb </w:t>
      </w:r>
      <w:proofErr w:type="gramStart"/>
      <w:r w:rsidRPr="00AE612B">
        <w:rPr>
          <w:rFonts w:ascii="Arial" w:hAnsi="Arial" w:cs="Arial"/>
          <w:b/>
          <w:w w:val="80"/>
          <w:sz w:val="24"/>
          <w:szCs w:val="24"/>
          <w:lang w:val="en-US"/>
        </w:rPr>
        <w:t>F  C</w:t>
      </w:r>
      <w:proofErr w:type="gramEnd"/>
      <w:r w:rsidRPr="00AE612B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    G               A   Dm</w:t>
      </w:r>
      <w:r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G  C7 F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w w:val="80"/>
          <w:sz w:val="24"/>
          <w:szCs w:val="24"/>
        </w:rPr>
        <w:t>Oh! Vinde, adoremos! / Oh! Vinde, adoremos! / Oh! Vinde, adoremos / o Salvador!</w:t>
      </w:r>
    </w:p>
    <w:p w:rsidR="0081573B" w:rsidRPr="00681982" w:rsidRDefault="0081573B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81573B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2. Humildes pastores / deixam seus rebanhos / e alegres acorrem / ao Rei dos céus. / Nós, </w:t>
      </w:r>
    </w:p>
    <w:p w:rsidR="0081573B" w:rsidRDefault="0081573B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igualmente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, / cheios de alegria.</w:t>
      </w:r>
    </w:p>
    <w:p w:rsidR="0081573B" w:rsidRPr="00681982" w:rsidRDefault="0081573B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81573B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3. O Deus invisível / de eternal grandeza / sob véus de humildade / </w:t>
      </w:r>
      <w:proofErr w:type="gramStart"/>
      <w:r w:rsidRPr="00681982">
        <w:rPr>
          <w:rFonts w:ascii="Arial" w:hAnsi="Arial" w:cs="Arial"/>
          <w:w w:val="80"/>
          <w:sz w:val="24"/>
          <w:szCs w:val="24"/>
        </w:rPr>
        <w:t>podemos ver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. / Deus </w:t>
      </w:r>
    </w:p>
    <w:p w:rsidR="0081573B" w:rsidRDefault="0081573B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pequenin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, / Deus envolto em faixas!</w:t>
      </w:r>
    </w:p>
    <w:p w:rsidR="0081573B" w:rsidRPr="00681982" w:rsidRDefault="0081573B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81573B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4. Nasceu em pobreza, / repousando em palhas. / O nosso afeto lhe vamos dar. / Tanto amou-nos!  </w:t>
      </w:r>
    </w:p>
    <w:p w:rsidR="0081573B" w:rsidRDefault="0081573B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/ Quem não há de amá-lo?</w:t>
      </w:r>
    </w:p>
    <w:p w:rsidR="00606986" w:rsidRPr="00681982" w:rsidRDefault="00606986" w:rsidP="00D5315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606986" w:rsidRDefault="00D5315E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5. A estrela do Oriente / conduziu os Magos. / E a este Mistério / envolve em luz. / Tal claridade, </w:t>
      </w:r>
    </w:p>
    <w:p w:rsidR="00D5315E" w:rsidRPr="00681982" w:rsidRDefault="00D5315E" w:rsidP="00D5315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também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, seguiremos.</w:t>
      </w:r>
    </w:p>
    <w:p w:rsidR="00606986" w:rsidRDefault="00606986" w:rsidP="00D5315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8198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6A74B1" w:rsidRDefault="006A74B1" w:rsidP="00D5315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06986" w:rsidRPr="006265EE" w:rsidRDefault="006265EE" w:rsidP="00D5315E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        </w:t>
      </w:r>
      <w:r w:rsidRPr="006265EE">
        <w:rPr>
          <w:rFonts w:ascii="Arial" w:hAnsi="Arial" w:cs="Arial"/>
          <w:caps/>
          <w:color w:val="auto"/>
          <w:w w:val="80"/>
          <w:sz w:val="24"/>
          <w:szCs w:val="24"/>
        </w:rPr>
        <w:t xml:space="preserve"> E</w:t>
      </w:r>
      <w:r>
        <w:rPr>
          <w:rFonts w:ascii="Arial" w:hAnsi="Arial" w:cs="Arial"/>
          <w:caps/>
          <w:color w:val="auto"/>
          <w:w w:val="80"/>
          <w:sz w:val="24"/>
          <w:szCs w:val="24"/>
        </w:rPr>
        <w:t xml:space="preserve">       B     E                 A              F#</w:t>
      </w:r>
      <w:r>
        <w:rPr>
          <w:rFonts w:ascii="Arial" w:hAnsi="Arial" w:cs="Arial"/>
          <w:color w:val="auto"/>
          <w:w w:val="80"/>
          <w:sz w:val="24"/>
          <w:szCs w:val="24"/>
        </w:rPr>
        <w:t>m                 F#               B A                  B        B7</w:t>
      </w:r>
    </w:p>
    <w:p w:rsidR="006069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1. Os devotos do divino / vão abrir sua morada, / pra bandeira do menino / ser bem-vinda, ser </w:t>
      </w:r>
    </w:p>
    <w:p w:rsidR="00606986" w:rsidRDefault="006265E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E</w:t>
      </w: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louvada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>, ai, ai.</w:t>
      </w:r>
    </w:p>
    <w:p w:rsidR="00606986" w:rsidRPr="00681982" w:rsidRDefault="006069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06986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2. Deus nos salve esse devoto / pela esmola em vosso nome, / dando água a quem tem sede, / </w:t>
      </w:r>
    </w:p>
    <w:p w:rsidR="00606986" w:rsidRDefault="006069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5315E" w:rsidRDefault="00D5315E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81982">
        <w:rPr>
          <w:rFonts w:ascii="Arial" w:hAnsi="Arial" w:cs="Arial"/>
          <w:w w:val="80"/>
          <w:sz w:val="24"/>
          <w:szCs w:val="24"/>
        </w:rPr>
        <w:t>dando</w:t>
      </w:r>
      <w:proofErr w:type="gramEnd"/>
      <w:r w:rsidRPr="00681982">
        <w:rPr>
          <w:rFonts w:ascii="Arial" w:hAnsi="Arial" w:cs="Arial"/>
          <w:w w:val="80"/>
          <w:sz w:val="24"/>
          <w:szCs w:val="24"/>
        </w:rPr>
        <w:t xml:space="preserve"> pão a quem tem fome, ai, ai.</w:t>
      </w:r>
    </w:p>
    <w:p w:rsidR="00606986" w:rsidRPr="00681982" w:rsidRDefault="00606986" w:rsidP="00D5315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06986" w:rsidRDefault="00D5315E" w:rsidP="00D5315E">
      <w:pPr>
        <w:rPr>
          <w:rFonts w:ascii="Arial" w:hAnsi="Arial" w:cs="Arial"/>
          <w:w w:val="80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 xml:space="preserve">3. A bandeira acredita / que a semente seja tanta, / que essa mesa seja farta, / que essa casa seja </w:t>
      </w:r>
    </w:p>
    <w:p w:rsidR="00807CBD" w:rsidRPr="00681982" w:rsidRDefault="00D5315E" w:rsidP="00D5315E">
      <w:pPr>
        <w:rPr>
          <w:rFonts w:ascii="Arial" w:hAnsi="Arial" w:cs="Arial"/>
          <w:sz w:val="24"/>
          <w:szCs w:val="24"/>
        </w:rPr>
      </w:pPr>
      <w:r w:rsidRPr="00681982">
        <w:rPr>
          <w:rFonts w:ascii="Arial" w:hAnsi="Arial" w:cs="Arial"/>
          <w:w w:val="80"/>
          <w:sz w:val="24"/>
          <w:szCs w:val="24"/>
        </w:rPr>
        <w:t>santa, ai, ai.</w:t>
      </w:r>
    </w:p>
    <w:sectPr w:rsidR="00807CBD" w:rsidRPr="00681982" w:rsidSect="000A3F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660A7"/>
    <w:rsid w:val="000A3FC1"/>
    <w:rsid w:val="001D3B11"/>
    <w:rsid w:val="001F226E"/>
    <w:rsid w:val="0023169B"/>
    <w:rsid w:val="00284E73"/>
    <w:rsid w:val="002D22BA"/>
    <w:rsid w:val="00321898"/>
    <w:rsid w:val="00361E85"/>
    <w:rsid w:val="003E6E8A"/>
    <w:rsid w:val="0041586E"/>
    <w:rsid w:val="00480668"/>
    <w:rsid w:val="00606986"/>
    <w:rsid w:val="006265EE"/>
    <w:rsid w:val="00681982"/>
    <w:rsid w:val="006A22BC"/>
    <w:rsid w:val="006A74B1"/>
    <w:rsid w:val="006D0F9A"/>
    <w:rsid w:val="006D3F0C"/>
    <w:rsid w:val="006E27E8"/>
    <w:rsid w:val="007660A7"/>
    <w:rsid w:val="00807CBD"/>
    <w:rsid w:val="0081573B"/>
    <w:rsid w:val="00906E18"/>
    <w:rsid w:val="00974264"/>
    <w:rsid w:val="00A6563A"/>
    <w:rsid w:val="00AE612B"/>
    <w:rsid w:val="00AF27FD"/>
    <w:rsid w:val="00C555E2"/>
    <w:rsid w:val="00CF339C"/>
    <w:rsid w:val="00D5315E"/>
    <w:rsid w:val="00D664E9"/>
    <w:rsid w:val="00D72890"/>
    <w:rsid w:val="00D838DC"/>
    <w:rsid w:val="00D93186"/>
    <w:rsid w:val="00ED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C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60A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660A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660A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660A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493A-01B3-4171-AB58-A77A0F2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8</cp:revision>
  <dcterms:created xsi:type="dcterms:W3CDTF">2023-12-20T17:09:00Z</dcterms:created>
  <dcterms:modified xsi:type="dcterms:W3CDTF">2023-12-26T01:24:00Z</dcterms:modified>
</cp:coreProperties>
</file>